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1320" w14:textId="77777777" w:rsidR="00EC0AA2" w:rsidRDefault="00EC0AA2">
      <w:pPr>
        <w:pStyle w:val="BodyTextIndent"/>
        <w:ind w:left="0" w:firstLine="0"/>
        <w:jc w:val="center"/>
        <w:rPr>
          <w:rFonts w:ascii="Times New Roman" w:hAnsi="Times New Roman"/>
          <w:b/>
        </w:rPr>
      </w:pPr>
      <w:r>
        <w:rPr>
          <w:rFonts w:ascii="Times New Roman" w:hAnsi="Times New Roman"/>
          <w:b/>
        </w:rPr>
        <w:t>SECTION VII</w:t>
      </w:r>
    </w:p>
    <w:p w14:paraId="4E1662F4" w14:textId="77777777" w:rsidR="00EC0AA2" w:rsidRDefault="00EC0AA2">
      <w:pPr>
        <w:pStyle w:val="BodyTextIndent"/>
        <w:ind w:left="0" w:firstLine="0"/>
        <w:jc w:val="center"/>
        <w:rPr>
          <w:rFonts w:ascii="Times New Roman" w:hAnsi="Times New Roman"/>
          <w:b/>
          <w:bCs/>
        </w:rPr>
      </w:pPr>
      <w:r>
        <w:rPr>
          <w:rFonts w:ascii="Times New Roman" w:hAnsi="Times New Roman"/>
          <w:b/>
          <w:bCs/>
        </w:rPr>
        <w:t>PART 29 - BILLING ADJUSTMENTS</w:t>
      </w:r>
    </w:p>
    <w:p w14:paraId="4BDF0A8C" w14:textId="77777777" w:rsidR="00EC0AA2" w:rsidRDefault="00EC0AA2" w:rsidP="00777971">
      <w:pPr>
        <w:suppressAutoHyphens/>
        <w:ind w:left="720"/>
      </w:pPr>
    </w:p>
    <w:p w14:paraId="46A489E1" w14:textId="77777777" w:rsidR="00777971" w:rsidRDefault="00777971" w:rsidP="00777971">
      <w:pPr>
        <w:suppressAutoHyphens/>
        <w:ind w:left="720"/>
      </w:pPr>
    </w:p>
    <w:p w14:paraId="314A6198" w14:textId="77777777" w:rsidR="00777971" w:rsidRDefault="00777971" w:rsidP="00777971">
      <w:pPr>
        <w:tabs>
          <w:tab w:val="left" w:pos="-720"/>
        </w:tabs>
        <w:suppressAutoHyphens/>
        <w:spacing w:after="54"/>
        <w:ind w:left="720" w:hanging="720"/>
        <w:jc w:val="center"/>
      </w:pPr>
      <w:r>
        <w:t>DEMAND SIDE MANAGEMENT RIDER</w:t>
      </w:r>
    </w:p>
    <w:p w14:paraId="0D8ECA6E" w14:textId="77777777" w:rsidR="00777971" w:rsidRDefault="00777971" w:rsidP="00777971">
      <w:pPr>
        <w:tabs>
          <w:tab w:val="left" w:pos="-720"/>
        </w:tabs>
        <w:suppressAutoHyphens/>
        <w:spacing w:after="54"/>
        <w:ind w:left="720" w:hanging="720"/>
        <w:jc w:val="center"/>
      </w:pPr>
    </w:p>
    <w:p w14:paraId="39F89901" w14:textId="77777777" w:rsidR="00777971" w:rsidRPr="005569F3" w:rsidRDefault="00777971" w:rsidP="00777971">
      <w:pPr>
        <w:numPr>
          <w:ilvl w:val="1"/>
          <w:numId w:val="12"/>
        </w:numPr>
        <w:tabs>
          <w:tab w:val="left" w:pos="-720"/>
        </w:tabs>
        <w:suppressAutoHyphens/>
        <w:spacing w:after="54"/>
        <w:rPr>
          <w:b/>
        </w:rPr>
      </w:pPr>
      <w:r w:rsidRPr="005569F3">
        <w:rPr>
          <w:b/>
        </w:rPr>
        <w:t>APPLICABILITY</w:t>
      </w:r>
    </w:p>
    <w:p w14:paraId="11129A4D" w14:textId="77777777" w:rsidR="00777971" w:rsidRPr="005569F3" w:rsidRDefault="00777971" w:rsidP="00777971">
      <w:pPr>
        <w:tabs>
          <w:tab w:val="left" w:pos="-720"/>
        </w:tabs>
        <w:suppressAutoHyphens/>
        <w:spacing w:after="54"/>
        <w:rPr>
          <w:b/>
        </w:rPr>
      </w:pPr>
    </w:p>
    <w:p w14:paraId="11B634C5" w14:textId="77777777" w:rsidR="00777971" w:rsidRDefault="00777971" w:rsidP="00777971">
      <w:pPr>
        <w:tabs>
          <w:tab w:val="left" w:pos="-720"/>
        </w:tabs>
        <w:suppressAutoHyphens/>
        <w:spacing w:after="54"/>
        <w:ind w:left="720"/>
      </w:pPr>
      <w:r>
        <w:t>Applicable to all volumes delivered under the Company’s Full Requirements Small General Transportation Service schedule.</w:t>
      </w:r>
    </w:p>
    <w:p w14:paraId="16133745" w14:textId="77777777" w:rsidR="00777971" w:rsidRDefault="00777971" w:rsidP="00777971">
      <w:pPr>
        <w:tabs>
          <w:tab w:val="left" w:pos="-720"/>
        </w:tabs>
        <w:suppressAutoHyphens/>
        <w:spacing w:after="54"/>
        <w:ind w:left="720"/>
      </w:pPr>
    </w:p>
    <w:p w14:paraId="7A3C1367" w14:textId="77777777" w:rsidR="00777971" w:rsidRPr="005569F3" w:rsidRDefault="00777971" w:rsidP="00777971">
      <w:pPr>
        <w:numPr>
          <w:ilvl w:val="1"/>
          <w:numId w:val="12"/>
        </w:numPr>
        <w:tabs>
          <w:tab w:val="left" w:pos="-720"/>
        </w:tabs>
        <w:suppressAutoHyphens/>
        <w:spacing w:after="54"/>
        <w:rPr>
          <w:b/>
        </w:rPr>
      </w:pPr>
      <w:r w:rsidRPr="005569F3">
        <w:rPr>
          <w:b/>
        </w:rPr>
        <w:t>DESCRIPTION</w:t>
      </w:r>
    </w:p>
    <w:p w14:paraId="6DC13F3D" w14:textId="77777777" w:rsidR="00777971" w:rsidRDefault="00777971" w:rsidP="00777971">
      <w:pPr>
        <w:tabs>
          <w:tab w:val="left" w:pos="-720"/>
        </w:tabs>
        <w:suppressAutoHyphens/>
        <w:spacing w:after="54"/>
      </w:pPr>
    </w:p>
    <w:p w14:paraId="29A40BDC" w14:textId="77777777" w:rsidR="00777971" w:rsidRDefault="00777971" w:rsidP="00777971">
      <w:pPr>
        <w:tabs>
          <w:tab w:val="left" w:pos="-720"/>
        </w:tabs>
        <w:suppressAutoHyphens/>
        <w:spacing w:after="54"/>
        <w:ind w:left="720"/>
      </w:pPr>
      <w:r>
        <w:t xml:space="preserve">An additional charge, for all gas consumed, to recover costs associated with the implementation of comprehensive, cost-effective energy efficiency programs made available to residential and commercial customers. </w:t>
      </w:r>
    </w:p>
    <w:p w14:paraId="1567C4C6" w14:textId="77777777" w:rsidR="00777971" w:rsidRDefault="00777971" w:rsidP="00777971">
      <w:pPr>
        <w:tabs>
          <w:tab w:val="left" w:pos="-720"/>
        </w:tabs>
        <w:suppressAutoHyphens/>
        <w:spacing w:after="54"/>
        <w:ind w:left="720"/>
      </w:pPr>
    </w:p>
    <w:p w14:paraId="48F4AF34" w14:textId="77777777" w:rsidR="00777971" w:rsidRPr="005569F3" w:rsidRDefault="00777971" w:rsidP="00777971">
      <w:pPr>
        <w:numPr>
          <w:ilvl w:val="1"/>
          <w:numId w:val="12"/>
        </w:numPr>
        <w:tabs>
          <w:tab w:val="left" w:pos="-720"/>
        </w:tabs>
        <w:suppressAutoHyphens/>
        <w:spacing w:after="54"/>
        <w:rPr>
          <w:b/>
        </w:rPr>
      </w:pPr>
      <w:r w:rsidRPr="005569F3">
        <w:rPr>
          <w:b/>
        </w:rPr>
        <w:t>RATE</w:t>
      </w:r>
    </w:p>
    <w:p w14:paraId="6DF23E79" w14:textId="77777777" w:rsidR="00777971" w:rsidRPr="005569F3" w:rsidRDefault="00777971" w:rsidP="00777971">
      <w:pPr>
        <w:tabs>
          <w:tab w:val="left" w:pos="-720"/>
        </w:tabs>
        <w:suppressAutoHyphens/>
        <w:spacing w:after="54"/>
        <w:rPr>
          <w:b/>
        </w:rPr>
      </w:pPr>
    </w:p>
    <w:p w14:paraId="015386F8" w14:textId="4E6F2E30" w:rsidR="00777971" w:rsidRDefault="00777971" w:rsidP="009B7A66">
      <w:pPr>
        <w:tabs>
          <w:tab w:val="left" w:pos="-720"/>
        </w:tabs>
        <w:suppressAutoHyphens/>
        <w:spacing w:after="54"/>
        <w:ind w:left="720"/>
      </w:pPr>
      <w:r>
        <w:t>All gas consumed per account per month</w:t>
      </w:r>
      <w:r>
        <w:tab/>
      </w:r>
      <w:r>
        <w:tab/>
      </w:r>
      <w:r w:rsidR="00B043C8">
        <w:t>$0.2132</w:t>
      </w:r>
      <w:r w:rsidR="00AD23EA" w:rsidRPr="00E41803">
        <w:t>/</w:t>
      </w:r>
      <w:r w:rsidRPr="00E41803">
        <w:t>Mcf</w:t>
      </w:r>
    </w:p>
    <w:p w14:paraId="7C6D97DB" w14:textId="77777777" w:rsidR="005569F3" w:rsidRDefault="005569F3" w:rsidP="009B7A66">
      <w:pPr>
        <w:tabs>
          <w:tab w:val="left" w:pos="-720"/>
        </w:tabs>
        <w:suppressAutoHyphens/>
        <w:spacing w:after="54"/>
        <w:ind w:left="720"/>
      </w:pPr>
    </w:p>
    <w:p w14:paraId="13679C81" w14:textId="77777777" w:rsidR="005569F3" w:rsidRDefault="005569F3" w:rsidP="005569F3">
      <w:pPr>
        <w:tabs>
          <w:tab w:val="left" w:pos="-720"/>
        </w:tabs>
        <w:suppressAutoHyphens/>
        <w:ind w:left="720" w:hanging="720"/>
      </w:pPr>
      <w:r w:rsidRPr="00C770FA">
        <w:rPr>
          <w:b/>
        </w:rPr>
        <w:t>R</w:t>
      </w:r>
      <w:r>
        <w:rPr>
          <w:b/>
        </w:rPr>
        <w:t>ECONCILIATION</w:t>
      </w:r>
      <w:r w:rsidRPr="00C770FA">
        <w:rPr>
          <w:b/>
        </w:rPr>
        <w:t xml:space="preserve"> ADJUSTMENTS</w:t>
      </w:r>
    </w:p>
    <w:p w14:paraId="08EBCE1E" w14:textId="77777777" w:rsidR="005569F3" w:rsidRDefault="005569F3" w:rsidP="005569F3">
      <w:pPr>
        <w:tabs>
          <w:tab w:val="left" w:pos="-720"/>
        </w:tabs>
        <w:suppressAutoHyphens/>
        <w:ind w:left="720" w:hanging="720"/>
      </w:pPr>
    </w:p>
    <w:p w14:paraId="594F12CA" w14:textId="77777777" w:rsidR="00871E92" w:rsidRPr="00871E92" w:rsidRDefault="00871E92" w:rsidP="00871E92">
      <w:pPr>
        <w:tabs>
          <w:tab w:val="left" w:pos="-720"/>
        </w:tabs>
        <w:suppressAutoHyphens/>
        <w:overflowPunct w:val="0"/>
        <w:autoSpaceDE w:val="0"/>
        <w:autoSpaceDN w:val="0"/>
        <w:adjustRightInd w:val="0"/>
        <w:spacing w:after="54"/>
        <w:ind w:left="720"/>
        <w:textAlignment w:val="baseline"/>
      </w:pPr>
      <w:r w:rsidRPr="00871E92">
        <w:t xml:space="preserve">This Rider is subject to reconciliation or adjustment, including but not limited to, increases or refunds. Such reconciliation or adjustment shall </w:t>
      </w:r>
      <w:r w:rsidR="00DB28E5">
        <w:t>b</w:t>
      </w:r>
      <w:r w:rsidRPr="00871E92">
        <w:t xml:space="preserve">e limited to the twelve-month period of expenditures upon which the rates were calculated, if determined to be unlawful, unreasonable, or imprudent by the Commission in the docket those rates were approved or the Supreme Court of Ohio. </w:t>
      </w:r>
    </w:p>
    <w:p w14:paraId="4990AA92" w14:textId="77777777" w:rsidR="005569F3" w:rsidRPr="002A0619" w:rsidRDefault="005569F3" w:rsidP="005569F3">
      <w:pPr>
        <w:tabs>
          <w:tab w:val="left" w:pos="-720"/>
        </w:tabs>
        <w:suppressAutoHyphens/>
        <w:spacing w:after="54"/>
        <w:ind w:left="720"/>
      </w:pPr>
    </w:p>
    <w:p w14:paraId="4DEC7F0D" w14:textId="77777777" w:rsidR="005569F3" w:rsidRPr="0015387D" w:rsidRDefault="005569F3" w:rsidP="009B7A66">
      <w:pPr>
        <w:tabs>
          <w:tab w:val="left" w:pos="-720"/>
        </w:tabs>
        <w:suppressAutoHyphens/>
        <w:spacing w:after="54"/>
        <w:ind w:left="720"/>
      </w:pPr>
    </w:p>
    <w:sectPr w:rsidR="005569F3" w:rsidRPr="001538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6197" w14:textId="77777777" w:rsidR="0052659C" w:rsidRDefault="0052659C">
      <w:r>
        <w:separator/>
      </w:r>
    </w:p>
  </w:endnote>
  <w:endnote w:type="continuationSeparator" w:id="0">
    <w:p w14:paraId="332671A2" w14:textId="77777777" w:rsidR="0052659C" w:rsidRDefault="0052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EA3" w14:textId="77777777" w:rsidR="00B238CF" w:rsidRDefault="00B23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1C0C" w14:textId="77777777" w:rsidR="00B238CF" w:rsidRDefault="00222C5F" w:rsidP="00B238CF">
    <w:pPr>
      <w:pStyle w:val="Footer"/>
      <w:jc w:val="center"/>
      <w:rPr>
        <w:sz w:val="16"/>
      </w:rPr>
    </w:pPr>
    <w:r w:rsidRPr="0009740C">
      <w:rPr>
        <w:sz w:val="16"/>
      </w:rPr>
      <w:t>Filed in accordance with Public Utilities Commission o</w:t>
    </w:r>
    <w:r w:rsidR="002F4407">
      <w:rPr>
        <w:sz w:val="16"/>
      </w:rPr>
      <w:t>f Ohio</w:t>
    </w:r>
    <w:r w:rsidR="008D162D">
      <w:rPr>
        <w:sz w:val="16"/>
      </w:rPr>
      <w:t xml:space="preserve"> Finding</w:t>
    </w:r>
    <w:r w:rsidR="009F65E8">
      <w:rPr>
        <w:sz w:val="16"/>
      </w:rPr>
      <w:t xml:space="preserve"> and Order issued</w:t>
    </w:r>
    <w:r w:rsidR="009B7A66">
      <w:rPr>
        <w:sz w:val="16"/>
      </w:rPr>
      <w:t xml:space="preserve"> on </w:t>
    </w:r>
    <w:r w:rsidR="00B238CF">
      <w:rPr>
        <w:sz w:val="16"/>
      </w:rPr>
      <w:t>April 20, 2022 in Case No. 21-1185-GA-RDR</w:t>
    </w:r>
  </w:p>
  <w:p w14:paraId="61C06229" w14:textId="77777777" w:rsidR="00222C5F" w:rsidRPr="0009740C" w:rsidRDefault="00222C5F" w:rsidP="00B96A57">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222C5F" w:rsidRPr="0009740C" w14:paraId="1233983E" w14:textId="77777777">
      <w:tc>
        <w:tcPr>
          <w:tcW w:w="4320" w:type="dxa"/>
        </w:tcPr>
        <w:p w14:paraId="2C82A121" w14:textId="5E31F172" w:rsidR="00222C5F" w:rsidRPr="0009740C" w:rsidRDefault="00222C5F" w:rsidP="000C6574">
          <w:pPr>
            <w:pStyle w:val="Footer"/>
            <w:rPr>
              <w:sz w:val="16"/>
            </w:rPr>
          </w:pPr>
          <w:r w:rsidRPr="0009740C">
            <w:rPr>
              <w:sz w:val="16"/>
            </w:rPr>
            <w:t>Issued</w:t>
          </w:r>
          <w:r w:rsidRPr="00FE7D5C">
            <w:rPr>
              <w:sz w:val="16"/>
            </w:rPr>
            <w:t>:</w:t>
          </w:r>
          <w:r w:rsidR="0081323A">
            <w:rPr>
              <w:sz w:val="16"/>
            </w:rPr>
            <w:t xml:space="preserve">  </w:t>
          </w:r>
          <w:r w:rsidR="0081323A">
            <w:rPr>
              <w:sz w:val="16"/>
              <w:szCs w:val="16"/>
            </w:rPr>
            <w:t xml:space="preserve">April 27, 2022   </w:t>
          </w:r>
          <w:r w:rsidRPr="00FE7D5C">
            <w:rPr>
              <w:sz w:val="16"/>
            </w:rPr>
            <w:t xml:space="preserve">  </w:t>
          </w:r>
          <w:r w:rsidR="00AD23EA" w:rsidRPr="00FE7D5C">
            <w:rPr>
              <w:sz w:val="16"/>
            </w:rPr>
            <w:t xml:space="preserve"> </w:t>
          </w:r>
        </w:p>
      </w:tc>
      <w:tc>
        <w:tcPr>
          <w:tcW w:w="5040" w:type="dxa"/>
        </w:tcPr>
        <w:p w14:paraId="2A6C277C" w14:textId="0FA954D4" w:rsidR="00222C5F" w:rsidRPr="0009740C" w:rsidRDefault="00222C5F" w:rsidP="00B9342A">
          <w:pPr>
            <w:pStyle w:val="Footer"/>
            <w:ind w:left="1602" w:right="-90"/>
            <w:jc w:val="right"/>
            <w:rPr>
              <w:sz w:val="16"/>
            </w:rPr>
          </w:pPr>
          <w:r w:rsidRPr="0009740C">
            <w:rPr>
              <w:sz w:val="16"/>
            </w:rPr>
            <w:t xml:space="preserve">         Effective</w:t>
          </w:r>
          <w:r>
            <w:rPr>
              <w:sz w:val="16"/>
            </w:rPr>
            <w:t xml:space="preserve">: </w:t>
          </w:r>
          <w:r w:rsidR="00E70A7C">
            <w:rPr>
              <w:sz w:val="16"/>
            </w:rPr>
            <w:t>With meter readings</w:t>
          </w:r>
          <w:r w:rsidR="00AA5580">
            <w:rPr>
              <w:sz w:val="16"/>
            </w:rPr>
            <w:t xml:space="preserve"> on or after</w:t>
          </w:r>
          <w:r w:rsidR="006211DF">
            <w:rPr>
              <w:sz w:val="16"/>
            </w:rPr>
            <w:t xml:space="preserve"> </w:t>
          </w:r>
          <w:r w:rsidR="0081323A">
            <w:rPr>
              <w:sz w:val="16"/>
              <w:szCs w:val="16"/>
            </w:rPr>
            <w:t xml:space="preserve">April 29, 2022   </w:t>
          </w:r>
        </w:p>
      </w:tc>
    </w:tr>
  </w:tbl>
  <w:p w14:paraId="60642DFB" w14:textId="77777777" w:rsidR="00222C5F" w:rsidRPr="0009740C" w:rsidRDefault="00222C5F" w:rsidP="00B96A57">
    <w:pPr>
      <w:pStyle w:val="Footer"/>
      <w:rPr>
        <w:sz w:val="16"/>
      </w:rPr>
    </w:pPr>
  </w:p>
  <w:p w14:paraId="7E44DD82" w14:textId="77777777" w:rsidR="00222C5F" w:rsidRPr="0009740C" w:rsidRDefault="00222C5F" w:rsidP="00B96A57">
    <w:pPr>
      <w:pStyle w:val="Footer"/>
      <w:jc w:val="center"/>
      <w:rPr>
        <w:sz w:val="16"/>
      </w:rPr>
    </w:pPr>
    <w:r w:rsidRPr="0009740C">
      <w:rPr>
        <w:sz w:val="16"/>
      </w:rPr>
      <w:t>Issued By</w:t>
    </w:r>
  </w:p>
  <w:p w14:paraId="32F2B093" w14:textId="77777777" w:rsidR="00222C5F" w:rsidRPr="00B96A57" w:rsidRDefault="00B9342A" w:rsidP="00B96A57">
    <w:pPr>
      <w:pStyle w:val="Footer"/>
      <w:jc w:val="center"/>
      <w:rPr>
        <w:szCs w:val="16"/>
      </w:rPr>
    </w:pPr>
    <w:r>
      <w:rPr>
        <w:sz w:val="16"/>
      </w:rPr>
      <w:t>Vincent A. Parisi</w:t>
    </w:r>
    <w:r w:rsidR="00F10DD0">
      <w:rPr>
        <w:sz w:val="16"/>
      </w:rPr>
      <w:t>,</w:t>
    </w:r>
    <w:r w:rsidR="00222C5F" w:rsidRPr="0009740C">
      <w:rPr>
        <w:sz w:val="16"/>
      </w:rPr>
      <w:t xml:space="preserve"> Presid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CF2E" w14:textId="77777777" w:rsidR="00B238CF" w:rsidRDefault="00B2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F1AA" w14:textId="77777777" w:rsidR="0052659C" w:rsidRDefault="0052659C">
      <w:r>
        <w:separator/>
      </w:r>
    </w:p>
  </w:footnote>
  <w:footnote w:type="continuationSeparator" w:id="0">
    <w:p w14:paraId="767389DF" w14:textId="77777777" w:rsidR="0052659C" w:rsidRDefault="0052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22C5F" w14:paraId="07AAF913" w14:textId="77777777">
      <w:tc>
        <w:tcPr>
          <w:tcW w:w="4428" w:type="dxa"/>
        </w:tcPr>
        <w:p w14:paraId="540E1053" w14:textId="77777777" w:rsidR="00222C5F" w:rsidRDefault="00222C5F">
          <w:pPr>
            <w:pStyle w:val="Header"/>
          </w:pPr>
        </w:p>
      </w:tc>
      <w:tc>
        <w:tcPr>
          <w:tcW w:w="4428" w:type="dxa"/>
        </w:tcPr>
        <w:p w14:paraId="3A952B4D" w14:textId="77777777" w:rsidR="00222C5F" w:rsidRDefault="00222C5F">
          <w:pPr>
            <w:pStyle w:val="Header"/>
          </w:pPr>
        </w:p>
      </w:tc>
    </w:tr>
  </w:tbl>
  <w:p w14:paraId="4522080C" w14:textId="77777777" w:rsidR="00222C5F" w:rsidRDefault="0022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0F4D" w14:textId="77777777" w:rsidR="00222C5F" w:rsidRDefault="00222C5F">
    <w:pPr>
      <w:pStyle w:val="Header"/>
      <w:jc w:val="center"/>
      <w:rPr>
        <w:b/>
        <w:sz w:val="22"/>
      </w:rPr>
    </w:pPr>
    <w:r>
      <w:rPr>
        <w:b/>
        <w:sz w:val="22"/>
      </w:rPr>
      <w:t>P.U.C.O. No. 2</w:t>
    </w:r>
  </w:p>
  <w:p w14:paraId="1565EC8B" w14:textId="77777777" w:rsidR="00222C5F" w:rsidRDefault="00222C5F">
    <w:pPr>
      <w:pStyle w:val="Header"/>
      <w:jc w:val="center"/>
      <w:rPr>
        <w:b/>
        <w:sz w:val="22"/>
      </w:rPr>
    </w:pPr>
  </w:p>
  <w:p w14:paraId="023055CF" w14:textId="77777777" w:rsidR="00222C5F" w:rsidRDefault="00222C5F">
    <w:pPr>
      <w:pStyle w:val="Header"/>
      <w:jc w:val="right"/>
      <w:rPr>
        <w:b/>
        <w:sz w:val="22"/>
      </w:rPr>
    </w:pPr>
    <w:r>
      <w:rPr>
        <w:b/>
        <w:sz w:val="22"/>
      </w:rPr>
      <w:t>Section VII</w:t>
    </w:r>
  </w:p>
  <w:p w14:paraId="13589A5A" w14:textId="68F49EEF" w:rsidR="00222C5F" w:rsidRDefault="004C6A32">
    <w:pPr>
      <w:pStyle w:val="Header"/>
      <w:jc w:val="right"/>
      <w:rPr>
        <w:b/>
        <w:sz w:val="22"/>
      </w:rPr>
    </w:pPr>
    <w:r>
      <w:rPr>
        <w:b/>
        <w:sz w:val="22"/>
      </w:rPr>
      <w:t>Eighteenth</w:t>
    </w:r>
    <w:r w:rsidR="00E81A84">
      <w:rPr>
        <w:b/>
        <w:sz w:val="22"/>
      </w:rPr>
      <w:t xml:space="preserve"> </w:t>
    </w:r>
    <w:r w:rsidR="00222C5F">
      <w:rPr>
        <w:b/>
        <w:sz w:val="22"/>
      </w:rPr>
      <w:t>Revised Sheet No. 29</w:t>
    </w:r>
  </w:p>
  <w:p w14:paraId="4926325C" w14:textId="77777777" w:rsidR="00222C5F" w:rsidRDefault="00222C5F">
    <w:pPr>
      <w:pStyle w:val="Header"/>
      <w:jc w:val="right"/>
      <w:rPr>
        <w:b/>
        <w:sz w:val="22"/>
      </w:rPr>
    </w:pPr>
    <w:r>
      <w:rPr>
        <w:b/>
        <w:sz w:val="22"/>
      </w:rPr>
      <w:t>Cancels</w:t>
    </w:r>
  </w:p>
  <w:p w14:paraId="5966BEB9" w14:textId="1C2FC89B" w:rsidR="00222C5F" w:rsidRDefault="004C6A32">
    <w:pPr>
      <w:pStyle w:val="Header"/>
      <w:jc w:val="right"/>
      <w:rPr>
        <w:b/>
        <w:sz w:val="22"/>
      </w:rPr>
    </w:pPr>
    <w:r>
      <w:rPr>
        <w:b/>
        <w:sz w:val="22"/>
      </w:rPr>
      <w:t>Seventeenth</w:t>
    </w:r>
    <w:r w:rsidR="00E81A84">
      <w:rPr>
        <w:b/>
        <w:sz w:val="22"/>
      </w:rPr>
      <w:t xml:space="preserve"> </w:t>
    </w:r>
    <w:r w:rsidR="00222C5F">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222C5F" w14:paraId="37EFCE93" w14:textId="77777777">
      <w:tc>
        <w:tcPr>
          <w:tcW w:w="5148" w:type="dxa"/>
        </w:tcPr>
        <w:p w14:paraId="55AFAE1A" w14:textId="77777777" w:rsidR="00222C5F" w:rsidRDefault="00222C5F">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14:paraId="4FB6EEB1" w14:textId="77777777" w:rsidR="00222C5F" w:rsidRDefault="00222C5F">
          <w:pPr>
            <w:pStyle w:val="Header"/>
            <w:jc w:val="center"/>
            <w:rPr>
              <w:b/>
              <w:sz w:val="22"/>
            </w:rPr>
          </w:pPr>
          <w:r>
            <w:rPr>
              <w:b/>
              <w:sz w:val="22"/>
            </w:rPr>
            <w:t xml:space="preserve">                                        Page 3 of 11</w:t>
          </w:r>
        </w:p>
      </w:tc>
    </w:tr>
  </w:tbl>
  <w:p w14:paraId="05D4A1D1" w14:textId="77777777" w:rsidR="00222C5F" w:rsidRDefault="00222C5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0978" w14:textId="77777777" w:rsidR="00B238CF" w:rsidRDefault="00B2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4"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5"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7"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8"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0"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9"/>
  </w:num>
  <w:num w:numId="8">
    <w:abstractNumId w:val="11"/>
  </w:num>
  <w:num w:numId="9">
    <w:abstractNumId w:val="10"/>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AD"/>
    <w:rsid w:val="000037B2"/>
    <w:rsid w:val="000552A0"/>
    <w:rsid w:val="000B02EA"/>
    <w:rsid w:val="000C13CA"/>
    <w:rsid w:val="000C6574"/>
    <w:rsid w:val="000E1FDE"/>
    <w:rsid w:val="00143172"/>
    <w:rsid w:val="0015387D"/>
    <w:rsid w:val="00157DA8"/>
    <w:rsid w:val="00171F54"/>
    <w:rsid w:val="0017525A"/>
    <w:rsid w:val="0017789C"/>
    <w:rsid w:val="0019072F"/>
    <w:rsid w:val="001F22D9"/>
    <w:rsid w:val="00217D36"/>
    <w:rsid w:val="00222C5F"/>
    <w:rsid w:val="00266DEF"/>
    <w:rsid w:val="00293F2A"/>
    <w:rsid w:val="00297191"/>
    <w:rsid w:val="002F1977"/>
    <w:rsid w:val="002F4407"/>
    <w:rsid w:val="00315E9A"/>
    <w:rsid w:val="00336FE7"/>
    <w:rsid w:val="00370031"/>
    <w:rsid w:val="004255DC"/>
    <w:rsid w:val="004600CA"/>
    <w:rsid w:val="00477DCD"/>
    <w:rsid w:val="00484AB2"/>
    <w:rsid w:val="004B7846"/>
    <w:rsid w:val="004C6A32"/>
    <w:rsid w:val="0052659C"/>
    <w:rsid w:val="00526607"/>
    <w:rsid w:val="00550779"/>
    <w:rsid w:val="00554ABC"/>
    <w:rsid w:val="005569F3"/>
    <w:rsid w:val="005776AC"/>
    <w:rsid w:val="005858EB"/>
    <w:rsid w:val="005B508D"/>
    <w:rsid w:val="005B59F0"/>
    <w:rsid w:val="005E28B0"/>
    <w:rsid w:val="005F14BF"/>
    <w:rsid w:val="00614B10"/>
    <w:rsid w:val="00616428"/>
    <w:rsid w:val="006211DF"/>
    <w:rsid w:val="006440C2"/>
    <w:rsid w:val="00645CE1"/>
    <w:rsid w:val="0067216B"/>
    <w:rsid w:val="00692F73"/>
    <w:rsid w:val="006A48B0"/>
    <w:rsid w:val="006B05B1"/>
    <w:rsid w:val="006D0671"/>
    <w:rsid w:val="00711C4C"/>
    <w:rsid w:val="0072077E"/>
    <w:rsid w:val="00777971"/>
    <w:rsid w:val="0078337F"/>
    <w:rsid w:val="007E2DF4"/>
    <w:rsid w:val="007E7C73"/>
    <w:rsid w:val="0081323A"/>
    <w:rsid w:val="008535E1"/>
    <w:rsid w:val="00871E92"/>
    <w:rsid w:val="00880684"/>
    <w:rsid w:val="00892CE5"/>
    <w:rsid w:val="008D162D"/>
    <w:rsid w:val="008F3594"/>
    <w:rsid w:val="00904D41"/>
    <w:rsid w:val="00972943"/>
    <w:rsid w:val="009A08EB"/>
    <w:rsid w:val="009B31CC"/>
    <w:rsid w:val="009B7A66"/>
    <w:rsid w:val="009C35F7"/>
    <w:rsid w:val="009E5F50"/>
    <w:rsid w:val="009F65E8"/>
    <w:rsid w:val="00A0480B"/>
    <w:rsid w:val="00A40860"/>
    <w:rsid w:val="00AA5580"/>
    <w:rsid w:val="00AB0766"/>
    <w:rsid w:val="00AC5F13"/>
    <w:rsid w:val="00AD23EA"/>
    <w:rsid w:val="00AE7D68"/>
    <w:rsid w:val="00B043C8"/>
    <w:rsid w:val="00B238CF"/>
    <w:rsid w:val="00B8348E"/>
    <w:rsid w:val="00B920CC"/>
    <w:rsid w:val="00B9342A"/>
    <w:rsid w:val="00B96A57"/>
    <w:rsid w:val="00BB2003"/>
    <w:rsid w:val="00BB6BAB"/>
    <w:rsid w:val="00CC2B3F"/>
    <w:rsid w:val="00CD7F11"/>
    <w:rsid w:val="00D02039"/>
    <w:rsid w:val="00DA4201"/>
    <w:rsid w:val="00DA52DF"/>
    <w:rsid w:val="00DB28E5"/>
    <w:rsid w:val="00DF65C7"/>
    <w:rsid w:val="00E10219"/>
    <w:rsid w:val="00E2763F"/>
    <w:rsid w:val="00E41803"/>
    <w:rsid w:val="00E57250"/>
    <w:rsid w:val="00E70A7C"/>
    <w:rsid w:val="00E765AD"/>
    <w:rsid w:val="00E81A84"/>
    <w:rsid w:val="00EB1CAD"/>
    <w:rsid w:val="00EC0AA2"/>
    <w:rsid w:val="00EE0B8F"/>
    <w:rsid w:val="00EF5974"/>
    <w:rsid w:val="00F00D4C"/>
    <w:rsid w:val="00F10DD0"/>
    <w:rsid w:val="00F14E69"/>
    <w:rsid w:val="00F85593"/>
    <w:rsid w:val="00FA5E5F"/>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ocId w14:val="48A89706"/>
  <w15:docId w15:val="{6EA95B7C-08BB-46AB-AB42-0714383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0B02EA"/>
    <w:rPr>
      <w:rFonts w:ascii="Tahoma" w:hAnsi="Tahoma" w:cs="Tahoma"/>
      <w:sz w:val="16"/>
      <w:szCs w:val="16"/>
    </w:rPr>
  </w:style>
  <w:style w:type="paragraph" w:styleId="Revision">
    <w:name w:val="Revision"/>
    <w:hidden/>
    <w:uiPriority w:val="99"/>
    <w:semiHidden/>
    <w:rsid w:val="004C6A32"/>
  </w:style>
  <w:style w:type="character" w:customStyle="1" w:styleId="FooterChar">
    <w:name w:val="Footer Char"/>
    <w:basedOn w:val="DefaultParagraphFont"/>
    <w:link w:val="Footer"/>
    <w:rsid w:val="00B2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AD8-34DB-4957-80B9-EBCDE52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Helenthal \ Cynthia \ J</cp:lastModifiedBy>
  <cp:revision>3</cp:revision>
  <cp:lastPrinted>2013-04-25T13:45:00Z</cp:lastPrinted>
  <dcterms:created xsi:type="dcterms:W3CDTF">2022-04-26T16:47:00Z</dcterms:created>
  <dcterms:modified xsi:type="dcterms:W3CDTF">2022-04-26T17:44:00Z</dcterms:modified>
</cp:coreProperties>
</file>